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AF2" w:rsidRPr="00D56067" w:rsidRDefault="00980FA8" w:rsidP="00B26635">
      <w:pPr>
        <w:spacing w:after="6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16AF2" w:rsidRPr="00D56067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</w:p>
    <w:p w:rsidR="00616AF2" w:rsidRDefault="00616AF2" w:rsidP="00772F8D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72F8D" w:rsidRDefault="00772F8D" w:rsidP="00772F8D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72F8D" w:rsidRDefault="00772F8D" w:rsidP="00772F8D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16AF2" w:rsidRPr="00806C2D" w:rsidRDefault="00616AF2" w:rsidP="00D56067">
      <w:pPr>
        <w:spacing w:after="3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C2D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О РОССИЙСКОЙ ФЕДЕРАЦИИ</w:t>
      </w:r>
    </w:p>
    <w:p w:rsidR="00616AF2" w:rsidRPr="00D56067" w:rsidRDefault="00095B9C" w:rsidP="00D56067">
      <w:pPr>
        <w:spacing w:after="480" w:line="240" w:lineRule="auto"/>
        <w:jc w:val="center"/>
        <w:rPr>
          <w:rFonts w:ascii="Times New Roman" w:eastAsia="Times New Roman" w:hAnsi="Times New Roman"/>
          <w:spacing w:val="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50"/>
          <w:sz w:val="28"/>
          <w:szCs w:val="28"/>
          <w:lang w:eastAsia="ru-RU"/>
        </w:rPr>
        <w:t>ПОСТАНОВЛЕ</w:t>
      </w:r>
      <w:r w:rsidR="00616AF2" w:rsidRPr="00D56067">
        <w:rPr>
          <w:rFonts w:ascii="Times New Roman" w:eastAsia="Times New Roman" w:hAnsi="Times New Roman"/>
          <w:spacing w:val="50"/>
          <w:sz w:val="28"/>
          <w:szCs w:val="28"/>
          <w:lang w:eastAsia="ru-RU"/>
        </w:rPr>
        <w:t>НИЕ</w:t>
      </w:r>
    </w:p>
    <w:p w:rsidR="00616AF2" w:rsidRPr="00616AF2" w:rsidRDefault="00616AF2" w:rsidP="00095B9C">
      <w:pPr>
        <w:spacing w:after="480" w:line="33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AF2">
        <w:rPr>
          <w:rFonts w:ascii="Times New Roman" w:eastAsia="Times New Roman" w:hAnsi="Times New Roman"/>
          <w:sz w:val="28"/>
          <w:szCs w:val="28"/>
          <w:lang w:eastAsia="ru-RU"/>
        </w:rPr>
        <w:t>от «____» _____________________г.</w:t>
      </w:r>
      <w:r w:rsidR="00CC0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6AF2">
        <w:rPr>
          <w:rFonts w:ascii="Times New Roman" w:eastAsia="Times New Roman" w:hAnsi="Times New Roman"/>
          <w:sz w:val="28"/>
          <w:szCs w:val="28"/>
          <w:lang w:eastAsia="ru-RU"/>
        </w:rPr>
        <w:t>№______</w:t>
      </w:r>
    </w:p>
    <w:p w:rsidR="00616AF2" w:rsidRDefault="00616AF2" w:rsidP="00095B9C">
      <w:pPr>
        <w:spacing w:after="600" w:line="336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38D5">
        <w:rPr>
          <w:rFonts w:ascii="Times New Roman" w:eastAsia="Times New Roman" w:hAnsi="Times New Roman"/>
          <w:sz w:val="28"/>
          <w:szCs w:val="24"/>
          <w:lang w:eastAsia="ru-RU"/>
        </w:rPr>
        <w:t>МОСКВА</w:t>
      </w:r>
    </w:p>
    <w:p w:rsidR="00095B9C" w:rsidRPr="00095B9C" w:rsidRDefault="00095B9C" w:rsidP="00095B9C">
      <w:pPr>
        <w:spacing w:after="0" w:line="336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95B9C">
        <w:rPr>
          <w:rFonts w:ascii="Times New Roman" w:eastAsia="Times New Roman" w:hAnsi="Times New Roman"/>
          <w:b/>
          <w:sz w:val="28"/>
          <w:szCs w:val="24"/>
          <w:lang w:eastAsia="ru-RU"/>
        </w:rPr>
        <w:t>Об авансировании Федеральной таможенной службой</w:t>
      </w:r>
    </w:p>
    <w:p w:rsidR="00095B9C" w:rsidRPr="00095B9C" w:rsidRDefault="00095B9C" w:rsidP="00095B9C">
      <w:pPr>
        <w:spacing w:after="600" w:line="336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95B9C">
        <w:rPr>
          <w:rFonts w:ascii="Times New Roman" w:eastAsia="Times New Roman" w:hAnsi="Times New Roman"/>
          <w:b/>
          <w:sz w:val="28"/>
          <w:szCs w:val="24"/>
          <w:lang w:eastAsia="ru-RU"/>
        </w:rPr>
        <w:t>государственного контракта на поставку мобильных инспекционно-досмотровых комплексов (МИДК) для контроля крупногабаритных грузов и транспортных средств</w:t>
      </w:r>
    </w:p>
    <w:p w:rsidR="00095B9C" w:rsidRDefault="00095B9C" w:rsidP="00095B9C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095B9C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095B9C" w:rsidRDefault="00095B9C" w:rsidP="00095B9C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61D9">
        <w:rPr>
          <w:rFonts w:ascii="Times New Roman" w:hAnsi="Times New Roman"/>
          <w:sz w:val="28"/>
          <w:szCs w:val="28"/>
          <w:lang w:eastAsia="ru-RU"/>
        </w:rPr>
        <w:t>Установить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ая таможенная служба </w:t>
      </w:r>
      <w:r w:rsidRPr="003F61D9">
        <w:rPr>
          <w:rFonts w:ascii="Times New Roman" w:hAnsi="Times New Roman"/>
          <w:sz w:val="28"/>
          <w:szCs w:val="28"/>
          <w:lang w:eastAsia="ru-RU"/>
        </w:rPr>
        <w:t xml:space="preserve"> при заключении государственного контракта </w:t>
      </w:r>
      <w:r>
        <w:rPr>
          <w:rFonts w:ascii="Times New Roman" w:hAnsi="Times New Roman"/>
          <w:sz w:val="28"/>
          <w:szCs w:val="28"/>
          <w:lang w:eastAsia="ru-RU"/>
        </w:rPr>
        <w:t>на поставку мобильных инспекционно-досмотровых комплексов (МИДК) для контроля крупногабаритных грузов и транспортных средств российского производства вправе предусмотреть</w:t>
      </w:r>
      <w:r w:rsidRPr="003F61D9">
        <w:rPr>
          <w:rFonts w:ascii="Times New Roman" w:hAnsi="Times New Roman"/>
          <w:sz w:val="28"/>
          <w:szCs w:val="28"/>
          <w:lang w:eastAsia="ru-RU"/>
        </w:rPr>
        <w:t xml:space="preserve"> авансовый платеж в </w:t>
      </w:r>
      <w:r w:rsidRPr="00BC3FDB">
        <w:rPr>
          <w:rFonts w:ascii="Times New Roman" w:hAnsi="Times New Roman"/>
          <w:sz w:val="28"/>
          <w:szCs w:val="28"/>
          <w:lang w:eastAsia="ru-RU"/>
        </w:rPr>
        <w:t>размере до</w:t>
      </w:r>
      <w:r w:rsidRPr="003F61D9">
        <w:rPr>
          <w:rFonts w:ascii="Times New Roman" w:hAnsi="Times New Roman"/>
          <w:sz w:val="28"/>
          <w:szCs w:val="28"/>
          <w:lang w:eastAsia="ru-RU"/>
        </w:rPr>
        <w:t xml:space="preserve"> 100 процентов </w:t>
      </w:r>
      <w:r w:rsidRPr="00F143A3">
        <w:rPr>
          <w:rFonts w:ascii="Times New Roman" w:hAnsi="Times New Roman"/>
          <w:sz w:val="28"/>
          <w:szCs w:val="28"/>
          <w:lang w:eastAsia="ru-RU"/>
        </w:rPr>
        <w:t>суммы</w:t>
      </w:r>
      <w:r w:rsidRPr="003F61D9">
        <w:rPr>
          <w:rFonts w:ascii="Times New Roman" w:hAnsi="Times New Roman"/>
          <w:sz w:val="28"/>
          <w:szCs w:val="28"/>
          <w:lang w:eastAsia="ru-RU"/>
        </w:rPr>
        <w:t xml:space="preserve"> государственного контракта, но не более лимитов бюджетных обязательств, доведенны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F61D9">
        <w:rPr>
          <w:rFonts w:ascii="Times New Roman" w:hAnsi="Times New Roman"/>
          <w:sz w:val="28"/>
          <w:szCs w:val="28"/>
          <w:lang w:eastAsia="ru-RU"/>
        </w:rPr>
        <w:t xml:space="preserve">до Федеральной таможенной службы на указанные цели </w:t>
      </w:r>
      <w:r w:rsidRPr="002855D5">
        <w:rPr>
          <w:rFonts w:ascii="Times New Roman" w:hAnsi="Times New Roman"/>
          <w:sz w:val="28"/>
          <w:szCs w:val="28"/>
          <w:lang w:eastAsia="ru-RU"/>
        </w:rPr>
        <w:t xml:space="preserve">в текущем </w:t>
      </w:r>
      <w:r w:rsidR="00E949C1">
        <w:rPr>
          <w:rFonts w:ascii="Times New Roman" w:hAnsi="Times New Roman"/>
          <w:sz w:val="28"/>
          <w:szCs w:val="28"/>
          <w:lang w:eastAsia="ru-RU"/>
        </w:rPr>
        <w:t xml:space="preserve">финансовом </w:t>
      </w:r>
      <w:bookmarkStart w:id="0" w:name="_GoBack"/>
      <w:bookmarkEnd w:id="0"/>
      <w:r w:rsidRPr="002855D5">
        <w:rPr>
          <w:rFonts w:ascii="Times New Roman" w:hAnsi="Times New Roman"/>
          <w:sz w:val="28"/>
          <w:szCs w:val="28"/>
          <w:lang w:eastAsia="ru-RU"/>
        </w:rPr>
        <w:t>году.</w:t>
      </w:r>
    </w:p>
    <w:p w:rsidR="00095B9C" w:rsidRDefault="00095B9C" w:rsidP="00095B9C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AF2" w:rsidRPr="00E73541" w:rsidRDefault="00616AF2" w:rsidP="00095B9C">
      <w:pPr>
        <w:spacing w:after="0" w:line="33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541">
        <w:rPr>
          <w:rFonts w:ascii="Times New Roman" w:eastAsia="Times New Roman" w:hAnsi="Times New Roman"/>
          <w:sz w:val="28"/>
          <w:szCs w:val="28"/>
          <w:lang w:eastAsia="ru-RU"/>
        </w:rPr>
        <w:t>Председатель Правительства</w:t>
      </w:r>
    </w:p>
    <w:p w:rsidR="00616AF2" w:rsidRPr="000F065D" w:rsidRDefault="00D63957" w:rsidP="00095B9C">
      <w:pPr>
        <w:spacing w:after="0" w:line="33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54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16AF2" w:rsidRPr="00E7354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                                                    </w:t>
      </w:r>
      <w:r w:rsidR="00FF7931" w:rsidRPr="00E7354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16AF2" w:rsidRPr="00E7354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7931" w:rsidRPr="00E73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6067" w:rsidRPr="00E7354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7931" w:rsidRPr="00E73541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7E32EE" w:rsidRPr="00E73541">
        <w:rPr>
          <w:rFonts w:ascii="Times New Roman" w:eastAsia="Times New Roman" w:hAnsi="Times New Roman"/>
          <w:sz w:val="28"/>
          <w:szCs w:val="28"/>
          <w:lang w:eastAsia="ru-RU"/>
        </w:rPr>
        <w:t>Мишустин</w:t>
      </w:r>
    </w:p>
    <w:sectPr w:rsidR="00616AF2" w:rsidRPr="000F065D" w:rsidSect="00D56067">
      <w:headerReference w:type="default" r:id="rId8"/>
      <w:pgSz w:w="11906" w:h="16838"/>
      <w:pgMar w:top="1134" w:right="1418" w:bottom="1134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24" w:rsidRDefault="00105324" w:rsidP="009F4955">
      <w:pPr>
        <w:spacing w:after="0" w:line="240" w:lineRule="auto"/>
      </w:pPr>
      <w:r>
        <w:separator/>
      </w:r>
    </w:p>
  </w:endnote>
  <w:endnote w:type="continuationSeparator" w:id="0">
    <w:p w:rsidR="00105324" w:rsidRDefault="00105324" w:rsidP="009F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24" w:rsidRDefault="00105324" w:rsidP="009F4955">
      <w:pPr>
        <w:spacing w:after="0" w:line="240" w:lineRule="auto"/>
      </w:pPr>
      <w:r>
        <w:separator/>
      </w:r>
    </w:p>
  </w:footnote>
  <w:footnote w:type="continuationSeparator" w:id="0">
    <w:p w:rsidR="00105324" w:rsidRDefault="00105324" w:rsidP="009F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BA" w:rsidRPr="000B6C5D" w:rsidRDefault="00A835BA">
    <w:pPr>
      <w:pStyle w:val="a7"/>
      <w:jc w:val="center"/>
      <w:rPr>
        <w:rFonts w:ascii="Times New Roman" w:hAnsi="Times New Roman"/>
      </w:rPr>
    </w:pPr>
  </w:p>
  <w:p w:rsidR="0053009E" w:rsidRDefault="005300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010BA"/>
    <w:multiLevelType w:val="hybridMultilevel"/>
    <w:tmpl w:val="CD08442A"/>
    <w:lvl w:ilvl="0" w:tplc="27CAFD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7A4513"/>
    <w:multiLevelType w:val="hybridMultilevel"/>
    <w:tmpl w:val="9F667F6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43932C72"/>
    <w:multiLevelType w:val="hybridMultilevel"/>
    <w:tmpl w:val="8D7E9D4A"/>
    <w:lvl w:ilvl="0" w:tplc="9AEA7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E7733"/>
    <w:multiLevelType w:val="hybridMultilevel"/>
    <w:tmpl w:val="BE16D3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B8"/>
    <w:rsid w:val="00000D72"/>
    <w:rsid w:val="000014F0"/>
    <w:rsid w:val="00002DE1"/>
    <w:rsid w:val="00003257"/>
    <w:rsid w:val="00016326"/>
    <w:rsid w:val="0002119F"/>
    <w:rsid w:val="00040CDA"/>
    <w:rsid w:val="00047E9D"/>
    <w:rsid w:val="00051CF5"/>
    <w:rsid w:val="00063166"/>
    <w:rsid w:val="00064F31"/>
    <w:rsid w:val="00095B9C"/>
    <w:rsid w:val="000B362D"/>
    <w:rsid w:val="000B42D5"/>
    <w:rsid w:val="000B6C5D"/>
    <w:rsid w:val="000C4849"/>
    <w:rsid w:val="000C74EE"/>
    <w:rsid w:val="000D337A"/>
    <w:rsid w:val="000D396B"/>
    <w:rsid w:val="000E1E4B"/>
    <w:rsid w:val="000E7C90"/>
    <w:rsid w:val="000F065D"/>
    <w:rsid w:val="00102FDB"/>
    <w:rsid w:val="00105324"/>
    <w:rsid w:val="001129BF"/>
    <w:rsid w:val="001148B3"/>
    <w:rsid w:val="0015011D"/>
    <w:rsid w:val="00152FDD"/>
    <w:rsid w:val="00165481"/>
    <w:rsid w:val="00166891"/>
    <w:rsid w:val="0019356D"/>
    <w:rsid w:val="00195016"/>
    <w:rsid w:val="001A1ACD"/>
    <w:rsid w:val="001C1631"/>
    <w:rsid w:val="001D5962"/>
    <w:rsid w:val="001D5EF3"/>
    <w:rsid w:val="001D6B88"/>
    <w:rsid w:val="001F3FD2"/>
    <w:rsid w:val="001F5E1B"/>
    <w:rsid w:val="00226401"/>
    <w:rsid w:val="002367D3"/>
    <w:rsid w:val="00253F7B"/>
    <w:rsid w:val="00274B62"/>
    <w:rsid w:val="0028052C"/>
    <w:rsid w:val="002855D5"/>
    <w:rsid w:val="002A234E"/>
    <w:rsid w:val="002A439F"/>
    <w:rsid w:val="002A4D69"/>
    <w:rsid w:val="002D5D6D"/>
    <w:rsid w:val="002E3900"/>
    <w:rsid w:val="002F59B3"/>
    <w:rsid w:val="002F619B"/>
    <w:rsid w:val="0030439F"/>
    <w:rsid w:val="003056EC"/>
    <w:rsid w:val="00305D0B"/>
    <w:rsid w:val="00330103"/>
    <w:rsid w:val="003364E7"/>
    <w:rsid w:val="00354809"/>
    <w:rsid w:val="003601BE"/>
    <w:rsid w:val="00361BB2"/>
    <w:rsid w:val="00386B6F"/>
    <w:rsid w:val="0039582E"/>
    <w:rsid w:val="003D5924"/>
    <w:rsid w:val="003F0B4A"/>
    <w:rsid w:val="003F61D9"/>
    <w:rsid w:val="003F76BB"/>
    <w:rsid w:val="0040320A"/>
    <w:rsid w:val="004106ED"/>
    <w:rsid w:val="004200B7"/>
    <w:rsid w:val="004234A7"/>
    <w:rsid w:val="004257D0"/>
    <w:rsid w:val="00427134"/>
    <w:rsid w:val="00432414"/>
    <w:rsid w:val="00447EA9"/>
    <w:rsid w:val="00450F9F"/>
    <w:rsid w:val="00457B2C"/>
    <w:rsid w:val="00461F19"/>
    <w:rsid w:val="00474909"/>
    <w:rsid w:val="00493234"/>
    <w:rsid w:val="004A1938"/>
    <w:rsid w:val="004A5833"/>
    <w:rsid w:val="004B4BD4"/>
    <w:rsid w:val="004B6804"/>
    <w:rsid w:val="004C06B6"/>
    <w:rsid w:val="004C2BA6"/>
    <w:rsid w:val="004C4506"/>
    <w:rsid w:val="004C50BA"/>
    <w:rsid w:val="00507943"/>
    <w:rsid w:val="00510EC5"/>
    <w:rsid w:val="0053009E"/>
    <w:rsid w:val="00532716"/>
    <w:rsid w:val="00533945"/>
    <w:rsid w:val="005439F2"/>
    <w:rsid w:val="0054462E"/>
    <w:rsid w:val="005533DB"/>
    <w:rsid w:val="00564A35"/>
    <w:rsid w:val="00586EB3"/>
    <w:rsid w:val="005A4FBD"/>
    <w:rsid w:val="005C639D"/>
    <w:rsid w:val="005E4BA7"/>
    <w:rsid w:val="005F0BEB"/>
    <w:rsid w:val="00602638"/>
    <w:rsid w:val="00604F93"/>
    <w:rsid w:val="00614952"/>
    <w:rsid w:val="00616AF2"/>
    <w:rsid w:val="006178F7"/>
    <w:rsid w:val="00625FE9"/>
    <w:rsid w:val="00626BC3"/>
    <w:rsid w:val="00632531"/>
    <w:rsid w:val="006428A7"/>
    <w:rsid w:val="006429FF"/>
    <w:rsid w:val="00664BC2"/>
    <w:rsid w:val="006A165E"/>
    <w:rsid w:val="006A6224"/>
    <w:rsid w:val="006B38CC"/>
    <w:rsid w:val="006D17F1"/>
    <w:rsid w:val="006D2693"/>
    <w:rsid w:val="006D76CB"/>
    <w:rsid w:val="006D7A52"/>
    <w:rsid w:val="006E0D01"/>
    <w:rsid w:val="006E361A"/>
    <w:rsid w:val="006E4E6D"/>
    <w:rsid w:val="007431DB"/>
    <w:rsid w:val="007434AC"/>
    <w:rsid w:val="00744453"/>
    <w:rsid w:val="00752385"/>
    <w:rsid w:val="00754189"/>
    <w:rsid w:val="00756691"/>
    <w:rsid w:val="00757F6B"/>
    <w:rsid w:val="00763747"/>
    <w:rsid w:val="00772F8D"/>
    <w:rsid w:val="00773EE1"/>
    <w:rsid w:val="00776E8D"/>
    <w:rsid w:val="00783B14"/>
    <w:rsid w:val="00783E84"/>
    <w:rsid w:val="00794FAC"/>
    <w:rsid w:val="007969B1"/>
    <w:rsid w:val="007A6F18"/>
    <w:rsid w:val="007B1D60"/>
    <w:rsid w:val="007D65C8"/>
    <w:rsid w:val="007E243D"/>
    <w:rsid w:val="007E32EE"/>
    <w:rsid w:val="007E4E73"/>
    <w:rsid w:val="007F6EAE"/>
    <w:rsid w:val="007F7209"/>
    <w:rsid w:val="007F7DC8"/>
    <w:rsid w:val="00806C2D"/>
    <w:rsid w:val="00841975"/>
    <w:rsid w:val="008437EA"/>
    <w:rsid w:val="00863F4E"/>
    <w:rsid w:val="00870FF5"/>
    <w:rsid w:val="008753C1"/>
    <w:rsid w:val="0088473E"/>
    <w:rsid w:val="00885425"/>
    <w:rsid w:val="008B70A3"/>
    <w:rsid w:val="008C5C28"/>
    <w:rsid w:val="008C6710"/>
    <w:rsid w:val="008D05E4"/>
    <w:rsid w:val="008D623A"/>
    <w:rsid w:val="008D68E1"/>
    <w:rsid w:val="008F3E9D"/>
    <w:rsid w:val="008F4EBB"/>
    <w:rsid w:val="00980FA8"/>
    <w:rsid w:val="00981958"/>
    <w:rsid w:val="00985896"/>
    <w:rsid w:val="0099112A"/>
    <w:rsid w:val="0099602F"/>
    <w:rsid w:val="009A2CD6"/>
    <w:rsid w:val="009A5958"/>
    <w:rsid w:val="009B178A"/>
    <w:rsid w:val="009B614C"/>
    <w:rsid w:val="009C30C4"/>
    <w:rsid w:val="009C4DEC"/>
    <w:rsid w:val="009D4AD9"/>
    <w:rsid w:val="009D52CB"/>
    <w:rsid w:val="009E5DFB"/>
    <w:rsid w:val="009F4955"/>
    <w:rsid w:val="009F738A"/>
    <w:rsid w:val="00A01163"/>
    <w:rsid w:val="00A023BE"/>
    <w:rsid w:val="00A05EF6"/>
    <w:rsid w:val="00A1336B"/>
    <w:rsid w:val="00A14D2C"/>
    <w:rsid w:val="00A41CD9"/>
    <w:rsid w:val="00A43FC3"/>
    <w:rsid w:val="00A5099C"/>
    <w:rsid w:val="00A835BA"/>
    <w:rsid w:val="00A85506"/>
    <w:rsid w:val="00AC3D6C"/>
    <w:rsid w:val="00AD7096"/>
    <w:rsid w:val="00AE3EF8"/>
    <w:rsid w:val="00AF11E9"/>
    <w:rsid w:val="00AF29B8"/>
    <w:rsid w:val="00AF5982"/>
    <w:rsid w:val="00B031D2"/>
    <w:rsid w:val="00B116FC"/>
    <w:rsid w:val="00B16ACB"/>
    <w:rsid w:val="00B25E58"/>
    <w:rsid w:val="00B26635"/>
    <w:rsid w:val="00B3678C"/>
    <w:rsid w:val="00B51143"/>
    <w:rsid w:val="00B52980"/>
    <w:rsid w:val="00B611D9"/>
    <w:rsid w:val="00B66932"/>
    <w:rsid w:val="00B826D2"/>
    <w:rsid w:val="00B85B6D"/>
    <w:rsid w:val="00BA7510"/>
    <w:rsid w:val="00BB62F8"/>
    <w:rsid w:val="00BC2A81"/>
    <w:rsid w:val="00BC3FDB"/>
    <w:rsid w:val="00BF3658"/>
    <w:rsid w:val="00C0094A"/>
    <w:rsid w:val="00C11D0D"/>
    <w:rsid w:val="00C521C5"/>
    <w:rsid w:val="00C647CA"/>
    <w:rsid w:val="00C64F73"/>
    <w:rsid w:val="00C7093E"/>
    <w:rsid w:val="00C91351"/>
    <w:rsid w:val="00CB4A13"/>
    <w:rsid w:val="00CC0C03"/>
    <w:rsid w:val="00CC3921"/>
    <w:rsid w:val="00CC6E2C"/>
    <w:rsid w:val="00CD5657"/>
    <w:rsid w:val="00CE2600"/>
    <w:rsid w:val="00CF36EB"/>
    <w:rsid w:val="00D21F1F"/>
    <w:rsid w:val="00D34F2B"/>
    <w:rsid w:val="00D35991"/>
    <w:rsid w:val="00D36CFF"/>
    <w:rsid w:val="00D530EF"/>
    <w:rsid w:val="00D56067"/>
    <w:rsid w:val="00D63957"/>
    <w:rsid w:val="00D72FB7"/>
    <w:rsid w:val="00D76395"/>
    <w:rsid w:val="00D838D5"/>
    <w:rsid w:val="00D95AB7"/>
    <w:rsid w:val="00DA4731"/>
    <w:rsid w:val="00DB40CB"/>
    <w:rsid w:val="00DC5AD3"/>
    <w:rsid w:val="00DD1251"/>
    <w:rsid w:val="00E04E0B"/>
    <w:rsid w:val="00E062A5"/>
    <w:rsid w:val="00E1523F"/>
    <w:rsid w:val="00E211E2"/>
    <w:rsid w:val="00E520CA"/>
    <w:rsid w:val="00E64F31"/>
    <w:rsid w:val="00E671F7"/>
    <w:rsid w:val="00E73541"/>
    <w:rsid w:val="00E949C1"/>
    <w:rsid w:val="00EA02F3"/>
    <w:rsid w:val="00EA1EEA"/>
    <w:rsid w:val="00EA6468"/>
    <w:rsid w:val="00EB5522"/>
    <w:rsid w:val="00EB57E6"/>
    <w:rsid w:val="00ED241E"/>
    <w:rsid w:val="00ED5EF6"/>
    <w:rsid w:val="00EE3A4C"/>
    <w:rsid w:val="00F12D11"/>
    <w:rsid w:val="00F25F52"/>
    <w:rsid w:val="00F30704"/>
    <w:rsid w:val="00F4045F"/>
    <w:rsid w:val="00F463B4"/>
    <w:rsid w:val="00F52E53"/>
    <w:rsid w:val="00F86906"/>
    <w:rsid w:val="00FA6A35"/>
    <w:rsid w:val="00FB6503"/>
    <w:rsid w:val="00FB7B54"/>
    <w:rsid w:val="00FC294D"/>
    <w:rsid w:val="00FD04CD"/>
    <w:rsid w:val="00FD6AB6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3E627"/>
  <w15:docId w15:val="{9C219B83-2359-4D20-9D73-74818895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4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D6AB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4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955"/>
  </w:style>
  <w:style w:type="paragraph" w:styleId="a9">
    <w:name w:val="footer"/>
    <w:basedOn w:val="a"/>
    <w:link w:val="aa"/>
    <w:uiPriority w:val="99"/>
    <w:unhideWhenUsed/>
    <w:rsid w:val="009F4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955"/>
  </w:style>
  <w:style w:type="character" w:styleId="ab">
    <w:name w:val="annotation reference"/>
    <w:uiPriority w:val="99"/>
    <w:semiHidden/>
    <w:unhideWhenUsed/>
    <w:rsid w:val="00450F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0F9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50F9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F9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50F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CC89-2DB2-4048-930B-603D2E91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 Елена</dc:creator>
  <cp:lastModifiedBy>ИЛЬИНА ЕКАТЕРИНА ВЯЧЕСЛАВОВНА</cp:lastModifiedBy>
  <cp:revision>29</cp:revision>
  <cp:lastPrinted>2022-08-10T08:08:00Z</cp:lastPrinted>
  <dcterms:created xsi:type="dcterms:W3CDTF">2022-11-14T10:35:00Z</dcterms:created>
  <dcterms:modified xsi:type="dcterms:W3CDTF">2023-04-26T14:02:00Z</dcterms:modified>
</cp:coreProperties>
</file>